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第二十二-二十三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第二十二-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25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仪礼疏卷第二十二-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